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13" w:rsidRPr="00863F13" w:rsidRDefault="00863F13" w:rsidP="002540D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863F13">
        <w:rPr>
          <w:b/>
          <w:bCs/>
          <w:color w:val="000000"/>
          <w:sz w:val="36"/>
          <w:szCs w:val="36"/>
        </w:rPr>
        <w:t>PROGRAMA DE BECAS SIIP</w:t>
      </w:r>
    </w:p>
    <w:p w:rsidR="00F777D1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GUIA </w:t>
      </w:r>
      <w:r w:rsidR="0000374E">
        <w:rPr>
          <w:b/>
          <w:bCs/>
          <w:color w:val="000000"/>
          <w:sz w:val="32"/>
          <w:szCs w:val="32"/>
        </w:rPr>
        <w:t xml:space="preserve">INFORME </w:t>
      </w:r>
      <w:r w:rsidR="00F777D1">
        <w:rPr>
          <w:b/>
          <w:bCs/>
          <w:color w:val="000000"/>
          <w:sz w:val="32"/>
          <w:szCs w:val="32"/>
        </w:rPr>
        <w:t>FINAL</w:t>
      </w:r>
    </w:p>
    <w:p w:rsidR="00863F13" w:rsidRDefault="00F777D1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LUMNO/A AVANZADO</w:t>
      </w:r>
      <w:r w:rsidR="0052296B">
        <w:rPr>
          <w:b/>
          <w:bCs/>
          <w:color w:val="000000"/>
          <w:sz w:val="32"/>
          <w:szCs w:val="32"/>
        </w:rPr>
        <w:t>/A</w:t>
      </w:r>
      <w:r>
        <w:rPr>
          <w:b/>
          <w:bCs/>
          <w:color w:val="000000"/>
          <w:sz w:val="32"/>
          <w:szCs w:val="32"/>
        </w:rPr>
        <w:t xml:space="preserve"> </w:t>
      </w:r>
      <w:r w:rsidR="00000906">
        <w:rPr>
          <w:b/>
          <w:bCs/>
          <w:color w:val="000000"/>
          <w:sz w:val="32"/>
          <w:szCs w:val="32"/>
        </w:rPr>
        <w:t>23-24</w:t>
      </w:r>
    </w:p>
    <w:p w:rsidR="00B83FF5" w:rsidRPr="00B83FF5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32"/>
        </w:rPr>
      </w:pPr>
      <w:r w:rsidRPr="00B83FF5">
        <w:rPr>
          <w:bCs/>
          <w:color w:val="000000"/>
          <w:sz w:val="24"/>
          <w:szCs w:val="32"/>
        </w:rPr>
        <w:t xml:space="preserve">(periodo </w:t>
      </w:r>
      <w:r>
        <w:rPr>
          <w:bCs/>
          <w:color w:val="000000"/>
          <w:sz w:val="24"/>
          <w:szCs w:val="32"/>
        </w:rPr>
        <w:t xml:space="preserve">a informar </w:t>
      </w:r>
      <w:r w:rsidRPr="00B83FF5">
        <w:rPr>
          <w:bCs/>
          <w:color w:val="000000"/>
          <w:sz w:val="24"/>
          <w:szCs w:val="32"/>
        </w:rPr>
        <w:t>01/11/2023-31/10/2024)</w:t>
      </w: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</w:tblGrid>
      <w:tr w:rsidR="00863F13" w:rsidRPr="00863F13" w:rsidTr="0000374E">
        <w:trPr>
          <w:trHeight w:val="114"/>
        </w:trPr>
        <w:tc>
          <w:tcPr>
            <w:tcW w:w="9034" w:type="dxa"/>
          </w:tcPr>
          <w:p w:rsidR="00863F13" w:rsidRPr="00863F13" w:rsidRDefault="00863F13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Información General </w:t>
            </w:r>
            <w:r w:rsidR="00000906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>B</w:t>
            </w: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ecario/a </w:t>
            </w:r>
          </w:p>
        </w:tc>
      </w:tr>
      <w:tr w:rsidR="00863F13" w:rsidRPr="00863F13" w:rsidTr="0000374E">
        <w:trPr>
          <w:trHeight w:val="114"/>
        </w:trPr>
        <w:tc>
          <w:tcPr>
            <w:tcW w:w="9034" w:type="dxa"/>
          </w:tcPr>
          <w:p w:rsidR="00863F13" w:rsidRPr="00863F13" w:rsidRDefault="00863F13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Apellido/s</w:t>
            </w:r>
            <w:r w:rsid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y Nombre/s</w:t>
            </w: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 Babolene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0906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NI Nª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43150816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Teléfono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2615264360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Correo electrónico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babolene13@gmail.com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arrer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Ingeniería en Mecatrónica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BEC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Virginia </w:t>
            </w:r>
            <w:proofErr w:type="spellStart"/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Mackern</w:t>
            </w:r>
            <w:proofErr w:type="spellEnd"/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3637F7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ODIRECTOR/A DE BECA: Patricia Rosell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PROYECTO DE INVESTIGACIÓN EN EL QUE SE ENMARCA LA BECA: </w:t>
            </w:r>
            <w:r w:rsidR="003637F7" w:rsidRPr="003637F7">
              <w:t>Monitoreo y análisis del comportamiento del vapor de agua troposférico desde las observaciones GNSS de la red SIRGAS-CON en América Latina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PROYECTO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Virginia </w:t>
            </w:r>
            <w:proofErr w:type="spellStart"/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Mackern</w:t>
            </w:r>
            <w:proofErr w:type="spellEnd"/>
          </w:p>
        </w:tc>
      </w:tr>
    </w:tbl>
    <w:p w:rsidR="00F777D1" w:rsidRDefault="00F777D1" w:rsidP="008C423F">
      <w:pPr>
        <w:rPr>
          <w:b/>
          <w:sz w:val="24"/>
          <w:szCs w:val="24"/>
        </w:rPr>
      </w:pPr>
    </w:p>
    <w:p w:rsidR="00911D8B" w:rsidRPr="00911D8B" w:rsidRDefault="00F777D1" w:rsidP="008C423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INFORME DE LAS ACTIVIDADES</w:t>
      </w:r>
      <w:r w:rsidR="00911D8B">
        <w:rPr>
          <w:b/>
          <w:sz w:val="24"/>
          <w:szCs w:val="24"/>
        </w:rPr>
        <w:t>:</w:t>
      </w:r>
    </w:p>
    <w:p w:rsidR="008C423F" w:rsidRDefault="00911D8B" w:rsidP="00911D8B">
      <w:pPr>
        <w:rPr>
          <w:sz w:val="24"/>
          <w:szCs w:val="24"/>
        </w:rPr>
      </w:pPr>
      <w:r w:rsidRPr="00911D8B">
        <w:rPr>
          <w:sz w:val="24"/>
          <w:szCs w:val="24"/>
        </w:rPr>
        <w:t>Informe de las actividades desarrolladas durante la vigencia de la beca en relación al cronograma de actividades propuesto en la postulación</w:t>
      </w:r>
      <w:r>
        <w:rPr>
          <w:sz w:val="24"/>
          <w:szCs w:val="24"/>
        </w:rPr>
        <w:t>.</w:t>
      </w:r>
    </w:p>
    <w:p w:rsidR="002D2607" w:rsidRDefault="002D2607" w:rsidP="002D2607">
      <w:pPr>
        <w:pStyle w:val="Ttulo3"/>
      </w:pPr>
      <w:r>
        <w:rPr>
          <w:rStyle w:val="Textoennegrita"/>
          <w:b/>
          <w:bCs w:val="0"/>
        </w:rPr>
        <w:t>Informe Resumido de Actividades y Avances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Introducción</w:t>
      </w:r>
    </w:p>
    <w:p w:rsidR="006B6136" w:rsidRDefault="006B6136" w:rsidP="006B6136">
      <w:pPr>
        <w:pStyle w:val="NormalWeb"/>
      </w:pPr>
      <w:r>
        <w:t>El presente informe describe las actividades desarrolladas en el marco de la Beca SIIP 2023, orientadas al análisis del vapor de agua atmosférico a través de estaciones GNSS en América. Este proyecto se enmarca en la investigación sobre la variabilidad climática y su impacto regional, utilizando técnicas de modelado matemático y herramientas de programación avanzada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Metodología</w:t>
      </w:r>
    </w:p>
    <w:p w:rsidR="006B6136" w:rsidRDefault="006B6136" w:rsidP="006B6136">
      <w:pPr>
        <w:pStyle w:val="NormalWeb"/>
      </w:pPr>
      <w:r>
        <w:t xml:space="preserve">La metodología se centró en el análisis de series temporales del vapor de agua integrado (IWV) estimado a partir de datos GNSS. Se empleó un modelo teórico basado en los trabajos de </w:t>
      </w:r>
      <w:proofErr w:type="spellStart"/>
      <w:r>
        <w:t>Nilsson</w:t>
      </w:r>
      <w:proofErr w:type="spellEnd"/>
      <w:r>
        <w:t xml:space="preserve"> y </w:t>
      </w:r>
      <w:proofErr w:type="spellStart"/>
      <w:r>
        <w:t>Elgered</w:t>
      </w:r>
      <w:proofErr w:type="spellEnd"/>
      <w:r>
        <w:t xml:space="preserve"> (2008) y Bianchi et al. (2016), considerando parámetros como el valor medio, la tendencia </w:t>
      </w:r>
      <w:proofErr w:type="spellStart"/>
      <w:r>
        <w:t>decadal</w:t>
      </w:r>
      <w:proofErr w:type="spellEnd"/>
      <w:r>
        <w:t xml:space="preserve">, la variabilidad anual, </w:t>
      </w:r>
      <w:proofErr w:type="spellStart"/>
      <w:r>
        <w:t>semianual</w:t>
      </w:r>
      <w:proofErr w:type="spellEnd"/>
      <w:r>
        <w:t xml:space="preserve"> y diaria. El análisis se realizó utilizando Python, con bibliotecas como </w:t>
      </w:r>
      <w:proofErr w:type="spellStart"/>
      <w:r>
        <w:t>numpy</w:t>
      </w:r>
      <w:proofErr w:type="spellEnd"/>
      <w:r>
        <w:t xml:space="preserve"> para cálculos precisos y </w:t>
      </w:r>
      <w:proofErr w:type="spellStart"/>
      <w:r>
        <w:t>pickle</w:t>
      </w:r>
      <w:proofErr w:type="spellEnd"/>
      <w:r>
        <w:t xml:space="preserve"> para la gestión de datos complejos.</w:t>
      </w:r>
    </w:p>
    <w:p w:rsidR="006B6136" w:rsidRDefault="006B6136" w:rsidP="006B6136">
      <w:pPr>
        <w:pStyle w:val="NormalWeb"/>
      </w:pPr>
      <w:r>
        <w:lastRenderedPageBreak/>
        <w:t>Se seleccionaron estaciones con datos consistentes de al menos 7 años consecutivos para garantizar la calidad y representatividad de los resultados. La validación del modelo incluyó comparaciones entre los valores modelados y los datos observados, evaluando desvíos estándar y sesgos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Desarrollo de Actividades</w:t>
      </w:r>
    </w:p>
    <w:p w:rsidR="006B6136" w:rsidRDefault="006B6136" w:rsidP="006B6136">
      <w:pPr>
        <w:pStyle w:val="NormalWeb"/>
      </w:pPr>
      <w:r>
        <w:t>A continuación, se resumen las actividades realizadas durante el año, organizadas por meses: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Noviembre y </w:t>
      </w:r>
      <w:proofErr w:type="gramStart"/>
      <w:r>
        <w:rPr>
          <w:rStyle w:val="Textoennegrita"/>
          <w:b/>
          <w:bCs w:val="0"/>
        </w:rPr>
        <w:t>Diciembre</w:t>
      </w:r>
      <w:proofErr w:type="gramEnd"/>
      <w:r>
        <w:rPr>
          <w:rStyle w:val="Textoennegrita"/>
          <w:b/>
          <w:bCs w:val="0"/>
        </w:rPr>
        <w:t xml:space="preserve"> 2023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Revisión de la base de datos GNSS y filtrado de estaciones con más de 7 años de datos.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Pre</w:t>
      </w:r>
      <w:r>
        <w:t xml:space="preserve"> </w:t>
      </w:r>
      <w:r>
        <w:t>procesamiento de datos y estructuración inicial de las series temporales.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345 estaciones válidas para el análisis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Enero y </w:t>
      </w:r>
      <w:proofErr w:type="gramStart"/>
      <w:r>
        <w:rPr>
          <w:rStyle w:val="Textoennegrita"/>
          <w:b/>
          <w:bCs w:val="0"/>
        </w:rPr>
        <w:t>Febrero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Implementación del modelo teórico para el análisis de las series temporales.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Desarrollo de scripts en Python para el cálculo de parámetros clave.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Generación de series modeladas y gráficos preliminares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Marzo y </w:t>
      </w:r>
      <w:proofErr w:type="gramStart"/>
      <w:r>
        <w:rPr>
          <w:rStyle w:val="Textoennegrita"/>
          <w:b/>
          <w:bCs w:val="0"/>
        </w:rPr>
        <w:t>Abril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Validación del modelo con datos observados.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omparación estadística de los valores modelados y observados.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Se confirmó que el desvío estándar promedio era de 6 kg/m², indicando una buena precisión del modelo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>Mayo a Julio 2024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Análisis regional de las estaciones GNSS.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lasificación de estaciones por características climáticas y geográficas.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patrones regionales en la variabilidad del IWV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Agosto a </w:t>
      </w:r>
      <w:proofErr w:type="gramStart"/>
      <w:r>
        <w:rPr>
          <w:rStyle w:val="Textoennegrita"/>
          <w:b/>
          <w:bCs w:val="0"/>
        </w:rPr>
        <w:t>Octubre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Elaboración de gráficos y mapas representativos.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 xml:space="preserve">: Visualización de datos utilizando bibliotecas como </w:t>
      </w:r>
      <w:proofErr w:type="spellStart"/>
      <w:r>
        <w:t>matplotlib</w:t>
      </w:r>
      <w:proofErr w:type="spellEnd"/>
      <w:r>
        <w:t xml:space="preserve"> y </w:t>
      </w:r>
      <w:proofErr w:type="spellStart"/>
      <w:r>
        <w:t>seaborn</w:t>
      </w:r>
      <w:proofErr w:type="spellEnd"/>
      <w:r>
        <w:t>.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Mapas de valores medios y tendencias regionales del IWV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lastRenderedPageBreak/>
        <w:t>Modelo Utilizado</w:t>
      </w:r>
    </w:p>
    <w:p w:rsidR="006B6136" w:rsidRDefault="006B6136" w:rsidP="006B6136">
      <w:pPr>
        <w:pStyle w:val="NormalWeb"/>
      </w:pPr>
      <w:r>
        <w:t xml:space="preserve">El modelo empleado consiste en una función polinómica de mínimos cuadrados que estima el IWV basado en ocho parámetros principales. Este modelo permite capturar patrones temporales clave, como tendencias </w:t>
      </w:r>
      <w:proofErr w:type="spellStart"/>
      <w:r>
        <w:t>decadales</w:t>
      </w:r>
      <w:proofErr w:type="spellEnd"/>
      <w:r>
        <w:t xml:space="preserve"> y variabilidades estacionales, proporcionando un marco robusto para el análisis espacio-temporal del vapor de agua atmosférico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Conclusiones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Impacto del Modelo</w:t>
      </w:r>
      <w:r>
        <w:t>: El modelo demostró ser efectivo para representar la variabilidad del IWV en la mayoría de las estaciones, con un desvío estándar menor a 8 kg/m² en el 76% de los casos.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Avances en la Comprensión Regional</w:t>
      </w:r>
      <w:r>
        <w:t>: La regionalización permitió identificar comportamientos diferenciados del IWV, destacando la influencia de factores locales en su variabilidad.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Proyección Futura</w:t>
      </w:r>
      <w:r>
        <w:t xml:space="preserve">: Se recomienda explorar modelos más avanzados, como series de Fourier o algoritmos de machine </w:t>
      </w:r>
      <w:proofErr w:type="spellStart"/>
      <w:r>
        <w:t>learning</w:t>
      </w:r>
      <w:proofErr w:type="spellEnd"/>
      <w:r>
        <w:t>, para abordar la variabilidad sub-diaria y mejorar la precisión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Agradecimientos</w:t>
      </w:r>
    </w:p>
    <w:p w:rsidR="006B6136" w:rsidRDefault="000737FB" w:rsidP="000737FB">
      <w:pPr>
        <w:pStyle w:val="NormalWeb"/>
        <w:ind w:firstLine="720"/>
      </w:pPr>
      <w:r>
        <w:t xml:space="preserve">Agradecemos a las Ingenieras Virginia </w:t>
      </w:r>
      <w:proofErr w:type="spellStart"/>
      <w:r>
        <w:t>Mackern</w:t>
      </w:r>
      <w:proofErr w:type="spellEnd"/>
      <w:r>
        <w:t>, Patri</w:t>
      </w:r>
      <w:r w:rsidR="003637F7">
        <w:t>cia Ros</w:t>
      </w:r>
      <w:r>
        <w:t>e</w:t>
      </w:r>
      <w:r w:rsidR="003637F7">
        <w:t>l</w:t>
      </w:r>
      <w:r>
        <w:t xml:space="preserve">l, Laura Mateo, al </w:t>
      </w:r>
      <w:r w:rsidR="006B6136">
        <w:t>equipo de CIMA, SIRGAS y la Facultad de Ingeniería de la Universidad Nacional de Cuyo por su apoyo en la provisión de datos y en el desarrollo de esta investigación.</w:t>
      </w:r>
    </w:p>
    <w:p w:rsidR="006B6136" w:rsidRDefault="006B6136" w:rsidP="0000374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B6136" w:rsidRDefault="006B6136" w:rsidP="0000374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0374E" w:rsidRPr="00D961D9" w:rsidRDefault="0000374E" w:rsidP="0000374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>BECARIO/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VAL DIRECTOR/A DE BECA</w:t>
      </w:r>
    </w:p>
    <w:p w:rsidR="0000374E" w:rsidRPr="00D961D9" w:rsidRDefault="0000374E" w:rsidP="0000374E">
      <w:pPr>
        <w:spacing w:after="0" w:line="360" w:lineRule="auto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>ACLARACI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61D9">
        <w:rPr>
          <w:rFonts w:asciiTheme="minorHAnsi" w:hAnsiTheme="minorHAnsi" w:cstheme="minorHAnsi"/>
        </w:rPr>
        <w:t>ACLARACION:</w:t>
      </w:r>
    </w:p>
    <w:p w:rsidR="0000374E" w:rsidRPr="003A13F7" w:rsidRDefault="0000374E" w:rsidP="0000374E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D961D9">
        <w:rPr>
          <w:rFonts w:asciiTheme="minorHAnsi" w:hAnsiTheme="minorHAnsi" w:cstheme="minorHAnsi"/>
        </w:rPr>
        <w:t>LUGAR Y FECHA:</w:t>
      </w:r>
      <w:r w:rsidR="003A13F7">
        <w:rPr>
          <w:rFonts w:asciiTheme="minorHAnsi" w:hAnsiTheme="minorHAnsi" w:cstheme="minorHAnsi"/>
        </w:rPr>
        <w:t xml:space="preserve"> Ciudad de Mendoza, 2/2/2024</w:t>
      </w:r>
      <w:bookmarkStart w:id="0" w:name="_GoBack"/>
      <w:bookmarkEnd w:id="0"/>
    </w:p>
    <w:sectPr w:rsidR="0000374E" w:rsidRPr="003A13F7" w:rsidSect="0030600C">
      <w:headerReference w:type="default" r:id="rId11"/>
      <w:footerReference w:type="default" r:id="rId12"/>
      <w:pgSz w:w="12240" w:h="15840"/>
      <w:pgMar w:top="212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70" w:rsidRDefault="00152070">
      <w:pPr>
        <w:spacing w:after="0" w:line="240" w:lineRule="auto"/>
      </w:pPr>
      <w:r>
        <w:separator/>
      </w:r>
    </w:p>
  </w:endnote>
  <w:endnote w:type="continuationSeparator" w:id="0">
    <w:p w:rsidR="00152070" w:rsidRDefault="0015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70" w:rsidRDefault="00152070">
      <w:pPr>
        <w:spacing w:after="0" w:line="240" w:lineRule="auto"/>
      </w:pPr>
      <w:r>
        <w:separator/>
      </w:r>
    </w:p>
  </w:footnote>
  <w:footnote w:type="continuationSeparator" w:id="0">
    <w:p w:rsidR="00152070" w:rsidRDefault="0015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B95"/>
    <w:multiLevelType w:val="multilevel"/>
    <w:tmpl w:val="9C5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64D"/>
    <w:multiLevelType w:val="multilevel"/>
    <w:tmpl w:val="243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9C2"/>
    <w:multiLevelType w:val="multilevel"/>
    <w:tmpl w:val="59DE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37D48"/>
    <w:multiLevelType w:val="multilevel"/>
    <w:tmpl w:val="29E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D92"/>
    <w:multiLevelType w:val="multilevel"/>
    <w:tmpl w:val="309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059"/>
    <w:multiLevelType w:val="multilevel"/>
    <w:tmpl w:val="8EB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E0204"/>
    <w:multiLevelType w:val="multilevel"/>
    <w:tmpl w:val="F0D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40CCC"/>
    <w:multiLevelType w:val="multilevel"/>
    <w:tmpl w:val="38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55F48"/>
    <w:multiLevelType w:val="multilevel"/>
    <w:tmpl w:val="26D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26178"/>
    <w:multiLevelType w:val="multilevel"/>
    <w:tmpl w:val="05C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6E4A"/>
    <w:multiLevelType w:val="hybridMultilevel"/>
    <w:tmpl w:val="8A7AF9D6"/>
    <w:lvl w:ilvl="0" w:tplc="2AC425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6CB6"/>
    <w:multiLevelType w:val="hybridMultilevel"/>
    <w:tmpl w:val="FF1207F6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620E7491"/>
    <w:multiLevelType w:val="hybridMultilevel"/>
    <w:tmpl w:val="B4F22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7AC1"/>
    <w:multiLevelType w:val="multilevel"/>
    <w:tmpl w:val="473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4650F"/>
    <w:multiLevelType w:val="multilevel"/>
    <w:tmpl w:val="6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72616"/>
    <w:multiLevelType w:val="hybridMultilevel"/>
    <w:tmpl w:val="412A4D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702"/>
    <w:multiLevelType w:val="multilevel"/>
    <w:tmpl w:val="EE6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34E0"/>
    <w:multiLevelType w:val="multilevel"/>
    <w:tmpl w:val="66B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A025A"/>
    <w:multiLevelType w:val="multilevel"/>
    <w:tmpl w:val="EC3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B566B"/>
    <w:multiLevelType w:val="multilevel"/>
    <w:tmpl w:val="F9F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81F38"/>
    <w:multiLevelType w:val="multilevel"/>
    <w:tmpl w:val="AF5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7"/>
  </w:num>
  <w:num w:numId="10">
    <w:abstractNumId w:val="20"/>
  </w:num>
  <w:num w:numId="11">
    <w:abstractNumId w:val="19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8"/>
  </w:num>
  <w:num w:numId="20">
    <w:abstractNumId w:val="0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00906"/>
    <w:rsid w:val="000013D6"/>
    <w:rsid w:val="0000374E"/>
    <w:rsid w:val="000428FD"/>
    <w:rsid w:val="000737FB"/>
    <w:rsid w:val="00073F9F"/>
    <w:rsid w:val="000979B9"/>
    <w:rsid w:val="000E4A89"/>
    <w:rsid w:val="000F78BC"/>
    <w:rsid w:val="001052B7"/>
    <w:rsid w:val="00123930"/>
    <w:rsid w:val="001415C6"/>
    <w:rsid w:val="0014347D"/>
    <w:rsid w:val="00152070"/>
    <w:rsid w:val="00181410"/>
    <w:rsid w:val="001F68A9"/>
    <w:rsid w:val="002007EF"/>
    <w:rsid w:val="0022652A"/>
    <w:rsid w:val="002540D4"/>
    <w:rsid w:val="002664FA"/>
    <w:rsid w:val="002B5243"/>
    <w:rsid w:val="002C5150"/>
    <w:rsid w:val="002D2607"/>
    <w:rsid w:val="002E306C"/>
    <w:rsid w:val="002E746A"/>
    <w:rsid w:val="0030600C"/>
    <w:rsid w:val="003158B6"/>
    <w:rsid w:val="003212F0"/>
    <w:rsid w:val="00341196"/>
    <w:rsid w:val="00342479"/>
    <w:rsid w:val="003637F7"/>
    <w:rsid w:val="00373F33"/>
    <w:rsid w:val="003A13F7"/>
    <w:rsid w:val="004428C3"/>
    <w:rsid w:val="004540BD"/>
    <w:rsid w:val="00491053"/>
    <w:rsid w:val="004A762A"/>
    <w:rsid w:val="0052296B"/>
    <w:rsid w:val="00641445"/>
    <w:rsid w:val="006B6136"/>
    <w:rsid w:val="006C6A29"/>
    <w:rsid w:val="006E7C65"/>
    <w:rsid w:val="006F2178"/>
    <w:rsid w:val="0071245D"/>
    <w:rsid w:val="0073585E"/>
    <w:rsid w:val="00743894"/>
    <w:rsid w:val="00782782"/>
    <w:rsid w:val="007C7856"/>
    <w:rsid w:val="007F294B"/>
    <w:rsid w:val="00807A82"/>
    <w:rsid w:val="00812140"/>
    <w:rsid w:val="00863F13"/>
    <w:rsid w:val="00874349"/>
    <w:rsid w:val="008C423F"/>
    <w:rsid w:val="008E4590"/>
    <w:rsid w:val="00911D8B"/>
    <w:rsid w:val="00921F2F"/>
    <w:rsid w:val="009645E4"/>
    <w:rsid w:val="00972CCD"/>
    <w:rsid w:val="009D31CB"/>
    <w:rsid w:val="00A0219C"/>
    <w:rsid w:val="00A259E9"/>
    <w:rsid w:val="00AB1D6E"/>
    <w:rsid w:val="00AF621E"/>
    <w:rsid w:val="00B2410C"/>
    <w:rsid w:val="00B66B16"/>
    <w:rsid w:val="00B80413"/>
    <w:rsid w:val="00B83FF5"/>
    <w:rsid w:val="00B840DC"/>
    <w:rsid w:val="00BC7C40"/>
    <w:rsid w:val="00BF2563"/>
    <w:rsid w:val="00C132C6"/>
    <w:rsid w:val="00C27B95"/>
    <w:rsid w:val="00C4373B"/>
    <w:rsid w:val="00C45902"/>
    <w:rsid w:val="00CA2E06"/>
    <w:rsid w:val="00CF391C"/>
    <w:rsid w:val="00D12FBA"/>
    <w:rsid w:val="00D20674"/>
    <w:rsid w:val="00D2497E"/>
    <w:rsid w:val="00D306A7"/>
    <w:rsid w:val="00D351B6"/>
    <w:rsid w:val="00D64B9D"/>
    <w:rsid w:val="00D9619D"/>
    <w:rsid w:val="00DB3F82"/>
    <w:rsid w:val="00E37634"/>
    <w:rsid w:val="00E85B0F"/>
    <w:rsid w:val="00E910A5"/>
    <w:rsid w:val="00ED2119"/>
    <w:rsid w:val="00EF0744"/>
    <w:rsid w:val="00F62C02"/>
    <w:rsid w:val="00F65631"/>
    <w:rsid w:val="00F777D1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1B2C1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de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217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4540BD"/>
    <w:pPr>
      <w:widowControl w:val="0"/>
      <w:spacing w:after="0" w:line="280" w:lineRule="exact"/>
    </w:pPr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4540BD"/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paragraph" w:customStyle="1" w:styleId="Default">
    <w:name w:val="Default"/>
    <w:rsid w:val="00EF0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374E"/>
    <w:pPr>
      <w:suppressAutoHyphens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374E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2D2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CAC-EC52-4720-ADC9-A0C42D74A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9D3DB-DDC4-4C3A-9D4C-D059B4BD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2A1F6D8-F28D-4F95-A310-D0EEBD2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Ignacio Babolene</cp:lastModifiedBy>
  <cp:revision>2</cp:revision>
  <cp:lastPrinted>2024-04-16T16:16:00Z</cp:lastPrinted>
  <dcterms:created xsi:type="dcterms:W3CDTF">2024-12-02T13:29:00Z</dcterms:created>
  <dcterms:modified xsi:type="dcterms:W3CDTF">2024-12-02T13:29:00Z</dcterms:modified>
</cp:coreProperties>
</file>